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同步学习与探究  语文  三年级  上  语文版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同步学习与探究  语文  三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69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课堂同步学习与探究  语文  三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